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13DB0" w:rsidTr="003851FB">
        <w:tc>
          <w:tcPr>
            <w:tcW w:w="5094" w:type="dxa"/>
          </w:tcPr>
          <w:p w:rsidR="00813DB0" w:rsidRDefault="00813DB0" w:rsidP="003851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94" w:type="dxa"/>
          </w:tcPr>
          <w:p w:rsidR="00813DB0" w:rsidRDefault="00813DB0" w:rsidP="00813DB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389" w:rsidRDefault="00282389" w:rsidP="00E42D01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9B139C" w:rsidRDefault="009B139C" w:rsidP="00E42D01">
      <w:pPr>
        <w:pStyle w:val="a9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8917A4" w:rsidRPr="00F27055" w:rsidRDefault="008917A4" w:rsidP="00E42D0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</w:p>
    <w:p w:rsidR="009F36F2" w:rsidRDefault="00F97DA4" w:rsidP="009F36F2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Я</w:t>
      </w:r>
      <w:r w:rsidR="009B139C" w:rsidRPr="00F27055">
        <w:rPr>
          <w:sz w:val="20"/>
          <w:szCs w:val="20"/>
        </w:rPr>
        <w:t>,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_____________________________</w:t>
      </w:r>
      <w:r w:rsid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F27055">
        <w:rPr>
          <w:rStyle w:val="fill"/>
          <w:bCs/>
          <w:iCs/>
          <w:color w:val="auto"/>
          <w:sz w:val="20"/>
          <w:szCs w:val="20"/>
        </w:rPr>
        <w:t>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</w:t>
      </w:r>
      <w:r w:rsidR="009B139C" w:rsidRPr="00F27055">
        <w:rPr>
          <w:sz w:val="20"/>
          <w:szCs w:val="20"/>
        </w:rPr>
        <w:t xml:space="preserve">, </w:t>
      </w:r>
    </w:p>
    <w:p w:rsidR="009F36F2" w:rsidRPr="009F36F2" w:rsidRDefault="009F36F2" w:rsidP="009F36F2">
      <w:pPr>
        <w:pStyle w:val="a9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9F36F2">
        <w:rPr>
          <w:i/>
          <w:iCs/>
          <w:sz w:val="20"/>
          <w:szCs w:val="20"/>
        </w:rPr>
        <w:t xml:space="preserve">                                       (указывается фамилия, имя, отчество (при наличии) субъекта персональных данных)</w:t>
      </w:r>
    </w:p>
    <w:p w:rsidR="009F36F2" w:rsidRDefault="009F36F2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2C10CE" w:rsidRPr="00F27055" w:rsidRDefault="00F97DA4" w:rsidP="00E42D01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C801B9">
        <w:rPr>
          <w:rStyle w:val="fill"/>
          <w:bCs/>
          <w:iCs/>
          <w:color w:val="auto"/>
          <w:sz w:val="20"/>
          <w:szCs w:val="20"/>
        </w:rPr>
        <w:t>_</w:t>
      </w:r>
      <w:r w:rsidRPr="00F27055">
        <w:rPr>
          <w:rStyle w:val="fill"/>
          <w:bCs/>
          <w:iCs/>
          <w:color w:val="auto"/>
          <w:sz w:val="20"/>
          <w:szCs w:val="20"/>
        </w:rPr>
        <w:t>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C801B9">
        <w:rPr>
          <w:rStyle w:val="fill"/>
          <w:bCs/>
          <w:iCs/>
          <w:color w:val="auto"/>
          <w:sz w:val="20"/>
          <w:szCs w:val="20"/>
        </w:rPr>
        <w:t>___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г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27055"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C801B9">
        <w:rPr>
          <w:rStyle w:val="fill"/>
          <w:bCs/>
          <w:iCs/>
          <w:color w:val="auto"/>
          <w:sz w:val="20"/>
          <w:szCs w:val="20"/>
        </w:rPr>
        <w:t>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, </w:t>
      </w:r>
    </w:p>
    <w:p w:rsidR="002C10CE" w:rsidRPr="00F27055" w:rsidRDefault="002C10CE" w:rsidP="002C10CE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 w:rsidR="00F27055">
        <w:rPr>
          <w:rStyle w:val="fill"/>
          <w:bCs/>
          <w:i/>
          <w:iCs/>
          <w:color w:val="auto"/>
          <w:sz w:val="16"/>
          <w:szCs w:val="16"/>
        </w:rPr>
        <w:t xml:space="preserve"> выдан</w:t>
      </w: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)                           </w:t>
      </w:r>
    </w:p>
    <w:p w:rsidR="009B139C" w:rsidRPr="00424AB1" w:rsidRDefault="00AD5802" w:rsidP="00282389">
      <w:pPr>
        <w:pStyle w:val="a9"/>
        <w:spacing w:before="0" w:beforeAutospacing="0" w:after="0" w:afterAutospacing="0"/>
        <w:jc w:val="both"/>
        <w:rPr>
          <w:bCs/>
          <w:i/>
          <w:iCs/>
          <w:sz w:val="16"/>
          <w:szCs w:val="16"/>
        </w:rPr>
      </w:pPr>
      <w:r>
        <w:rPr>
          <w:sz w:val="20"/>
          <w:szCs w:val="20"/>
        </w:rPr>
        <w:t>зарегистрированны</w:t>
      </w:r>
      <w:r w:rsidR="004C6E7E">
        <w:rPr>
          <w:sz w:val="20"/>
          <w:szCs w:val="20"/>
        </w:rPr>
        <w:t>й</w:t>
      </w:r>
      <w:r w:rsidR="00F97DA4" w:rsidRPr="00F27055">
        <w:rPr>
          <w:sz w:val="20"/>
          <w:szCs w:val="20"/>
        </w:rPr>
        <w:t xml:space="preserve"> по адресу: 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___________</w:t>
      </w:r>
      <w:r w:rsidR="003E540A">
        <w:rPr>
          <w:rStyle w:val="fill"/>
          <w:bCs/>
          <w:iCs/>
          <w:color w:val="auto"/>
          <w:sz w:val="20"/>
          <w:szCs w:val="20"/>
        </w:rPr>
        <w:t>_______________________________________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97DA4" w:rsidRPr="00F27055">
        <w:rPr>
          <w:rStyle w:val="fill"/>
          <w:bCs/>
          <w:iCs/>
          <w:color w:val="auto"/>
          <w:sz w:val="20"/>
          <w:szCs w:val="20"/>
        </w:rPr>
        <w:t xml:space="preserve">___ </w:t>
      </w:r>
      <w:r w:rsidR="00AA54BF" w:rsidRPr="00AA54BF">
        <w:rPr>
          <w:sz w:val="20"/>
          <w:szCs w:val="20"/>
        </w:rPr>
        <w:t xml:space="preserve">руководствуясь статьей </w:t>
      </w:r>
      <w:r w:rsidR="003E540A">
        <w:rPr>
          <w:sz w:val="20"/>
          <w:szCs w:val="20"/>
        </w:rPr>
        <w:t xml:space="preserve">6 Федерального закона </w:t>
      </w:r>
      <w:r w:rsidR="00AA54BF" w:rsidRPr="00AA54BF">
        <w:rPr>
          <w:sz w:val="20"/>
          <w:szCs w:val="20"/>
        </w:rPr>
        <w:t>от 27.07.2006 № 152-ФЗ «О персональных данных» предоставляю</w:t>
      </w:r>
      <w:r w:rsidR="009B139C" w:rsidRPr="00F27055">
        <w:rPr>
          <w:sz w:val="20"/>
          <w:szCs w:val="20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министерству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спорта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Иркутской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области</w:t>
      </w:r>
      <w:r w:rsidR="00282389" w:rsidRPr="00443ECB">
        <w:rPr>
          <w:sz w:val="20"/>
          <w:szCs w:val="20"/>
          <w:shd w:val="clear" w:color="auto" w:fill="FFFFFF"/>
        </w:rPr>
        <w:t xml:space="preserve">, расположенному по адресу 664003, </w:t>
      </w:r>
      <w:r w:rsidR="00282389" w:rsidRPr="00443ECB">
        <w:rPr>
          <w:bCs/>
          <w:sz w:val="20"/>
          <w:szCs w:val="20"/>
          <w:shd w:val="clear" w:color="auto" w:fill="FFFFFF"/>
        </w:rPr>
        <w:t>Иркутская</w:t>
      </w:r>
      <w:r w:rsidR="00282389" w:rsidRPr="00443ECB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bCs/>
          <w:sz w:val="20"/>
          <w:szCs w:val="20"/>
          <w:shd w:val="clear" w:color="auto" w:fill="FFFFFF"/>
        </w:rPr>
        <w:t>область</w:t>
      </w:r>
      <w:r w:rsidR="00282389" w:rsidRPr="00443ECB">
        <w:rPr>
          <w:sz w:val="20"/>
          <w:szCs w:val="20"/>
          <w:shd w:val="clear" w:color="auto" w:fill="FFFFFF"/>
        </w:rPr>
        <w:t xml:space="preserve">, </w:t>
      </w:r>
      <w:r w:rsidR="00282389">
        <w:rPr>
          <w:sz w:val="20"/>
          <w:szCs w:val="20"/>
          <w:shd w:val="clear" w:color="auto" w:fill="FFFFFF"/>
        </w:rPr>
        <w:br/>
      </w:r>
      <w:r w:rsidR="00282389" w:rsidRPr="00443ECB">
        <w:rPr>
          <w:sz w:val="20"/>
          <w:szCs w:val="20"/>
          <w:shd w:val="clear" w:color="auto" w:fill="FFFFFF"/>
        </w:rPr>
        <w:t xml:space="preserve">г. Иркутск, ул. Карла Маркса, д.26, </w:t>
      </w:r>
      <w:r w:rsidR="00282389" w:rsidRPr="00443ECB">
        <w:rPr>
          <w:bCs/>
          <w:sz w:val="20"/>
          <w:szCs w:val="20"/>
          <w:shd w:val="clear" w:color="auto" w:fill="FFFFFF"/>
        </w:rPr>
        <w:t>ОГРН</w:t>
      </w:r>
      <w:r w:rsidR="00282389">
        <w:rPr>
          <w:sz w:val="20"/>
          <w:szCs w:val="20"/>
          <w:shd w:val="clear" w:color="auto" w:fill="FFFFFF"/>
        </w:rPr>
        <w:t xml:space="preserve"> </w:t>
      </w:r>
      <w:r w:rsidR="00282389" w:rsidRPr="00443ECB">
        <w:rPr>
          <w:sz w:val="20"/>
          <w:szCs w:val="20"/>
          <w:shd w:val="clear" w:color="auto" w:fill="FFFFFF"/>
        </w:rPr>
        <w:t>1023801021573</w:t>
      </w:r>
      <w:r w:rsidR="00F97DA4" w:rsidRPr="00F27055">
        <w:rPr>
          <w:sz w:val="20"/>
          <w:szCs w:val="20"/>
        </w:rPr>
        <w:t xml:space="preserve">, </w:t>
      </w:r>
      <w:r w:rsidR="00B8734F">
        <w:rPr>
          <w:sz w:val="20"/>
          <w:szCs w:val="20"/>
        </w:rPr>
        <w:t xml:space="preserve">(далее – оператор) </w:t>
      </w:r>
      <w:r w:rsidR="00F97DA4" w:rsidRPr="00F27055">
        <w:rPr>
          <w:sz w:val="20"/>
          <w:szCs w:val="20"/>
        </w:rPr>
        <w:t>согласие на обработку своих персональных данных.</w:t>
      </w:r>
      <w:r w:rsidR="009B139C" w:rsidRPr="00F27055">
        <w:rPr>
          <w:sz w:val="20"/>
          <w:szCs w:val="20"/>
        </w:rPr>
        <w:t xml:space="preserve"> </w:t>
      </w:r>
    </w:p>
    <w:p w:rsidR="00F27055" w:rsidRDefault="00F27055" w:rsidP="00F27055">
      <w:pPr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F27055">
        <w:rPr>
          <w:sz w:val="20"/>
          <w:szCs w:val="20"/>
        </w:rPr>
        <w:t xml:space="preserve">(заполняется в случае получения согласия от </w:t>
      </w:r>
      <w:r w:rsidRPr="00F27055">
        <w:rPr>
          <w:b/>
          <w:sz w:val="20"/>
          <w:szCs w:val="20"/>
        </w:rPr>
        <w:t xml:space="preserve"> </w:t>
      </w:r>
      <w:r w:rsidRPr="00F27055">
        <w:rPr>
          <w:sz w:val="20"/>
          <w:szCs w:val="20"/>
        </w:rPr>
        <w:t>представителя субъекта персональных данных)</w:t>
      </w:r>
    </w:p>
    <w:p w:rsidR="00F27055" w:rsidRPr="00F27055" w:rsidRDefault="00F27055" w:rsidP="00F27055">
      <w:pPr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________________________________________________________________________________________________________</w:t>
      </w:r>
    </w:p>
    <w:p w:rsidR="00F27055" w:rsidRPr="00F27055" w:rsidRDefault="00F27055" w:rsidP="00F27055">
      <w:pPr>
        <w:spacing w:before="0" w:beforeAutospacing="0" w:after="0" w:afterAutospacing="0"/>
        <w:jc w:val="center"/>
        <w:rPr>
          <w:i/>
          <w:sz w:val="16"/>
          <w:szCs w:val="16"/>
        </w:rPr>
      </w:pPr>
      <w:r w:rsidRPr="00F27055">
        <w:rPr>
          <w:i/>
          <w:sz w:val="16"/>
          <w:szCs w:val="16"/>
        </w:rPr>
        <w:t xml:space="preserve">(фамилия, имя, отчество </w:t>
      </w:r>
      <w:r w:rsidR="00D717BC">
        <w:rPr>
          <w:i/>
          <w:sz w:val="16"/>
          <w:szCs w:val="16"/>
        </w:rPr>
        <w:t xml:space="preserve">(при наличии) </w:t>
      </w:r>
      <w:r w:rsidRPr="00F27055">
        <w:rPr>
          <w:i/>
          <w:sz w:val="16"/>
          <w:szCs w:val="16"/>
        </w:rPr>
        <w:t>полностью)</w:t>
      </w:r>
    </w:p>
    <w:p w:rsidR="00F27055" w:rsidRPr="00F27055" w:rsidRDefault="00F27055" w:rsidP="00F27055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г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________________________, </w:t>
      </w:r>
    </w:p>
    <w:p w:rsidR="00F27055" w:rsidRPr="00F27055" w:rsidRDefault="00F27055" w:rsidP="00F27055">
      <w:pPr>
        <w:spacing w:before="0" w:beforeAutospacing="0" w:after="0" w:afterAutospacing="0"/>
        <w:rPr>
          <w:b/>
          <w:sz w:val="20"/>
          <w:szCs w:val="20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>
        <w:rPr>
          <w:rStyle w:val="fill"/>
          <w:bCs/>
          <w:i/>
          <w:iCs/>
          <w:color w:val="auto"/>
          <w:sz w:val="16"/>
          <w:szCs w:val="16"/>
        </w:rPr>
        <w:t xml:space="preserve"> выдан</w:t>
      </w:r>
    </w:p>
    <w:p w:rsidR="00F27055" w:rsidRDefault="00F27055" w:rsidP="00E42D01">
      <w:pPr>
        <w:spacing w:before="0" w:beforeAutospacing="0" w:after="0" w:afterAutospacing="0"/>
        <w:rPr>
          <w:b/>
          <w:sz w:val="20"/>
          <w:szCs w:val="20"/>
        </w:rPr>
      </w:pPr>
      <w:r>
        <w:rPr>
          <w:sz w:val="20"/>
          <w:szCs w:val="20"/>
        </w:rPr>
        <w:t>проживающий</w:t>
      </w:r>
      <w:r w:rsidRPr="00F27055">
        <w:rPr>
          <w:sz w:val="20"/>
          <w:szCs w:val="20"/>
        </w:rPr>
        <w:t xml:space="preserve"> по адресу: 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</w:t>
      </w:r>
      <w:r w:rsidR="00656FE5">
        <w:rPr>
          <w:rStyle w:val="fill"/>
          <w:bCs/>
          <w:iCs/>
          <w:color w:val="auto"/>
          <w:sz w:val="20"/>
          <w:szCs w:val="20"/>
        </w:rPr>
        <w:t>_______________________________________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_</w:t>
      </w:r>
    </w:p>
    <w:p w:rsidR="00656FE5" w:rsidRDefault="00BB3F42" w:rsidP="00E42D0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действующий от </w:t>
      </w:r>
      <w:r w:rsidR="00656FE5" w:rsidRPr="00656FE5">
        <w:rPr>
          <w:sz w:val="20"/>
          <w:szCs w:val="20"/>
        </w:rPr>
        <w:t>имени субъекта персональных данных</w:t>
      </w:r>
      <w:r w:rsidR="00656FE5">
        <w:rPr>
          <w:sz w:val="20"/>
          <w:szCs w:val="20"/>
        </w:rPr>
        <w:t xml:space="preserve"> на основании ______________</w:t>
      </w:r>
      <w:r>
        <w:rPr>
          <w:sz w:val="20"/>
          <w:szCs w:val="20"/>
        </w:rPr>
        <w:t>_</w:t>
      </w:r>
      <w:r w:rsidR="00656FE5">
        <w:rPr>
          <w:sz w:val="20"/>
          <w:szCs w:val="20"/>
        </w:rPr>
        <w:t>_____________________________</w:t>
      </w:r>
    </w:p>
    <w:p w:rsidR="00656FE5" w:rsidRPr="00656FE5" w:rsidRDefault="00656FE5" w:rsidP="00E42D0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656FE5" w:rsidRPr="00656FE5" w:rsidRDefault="00656FE5" w:rsidP="00656FE5">
      <w:pPr>
        <w:spacing w:before="0" w:beforeAutospacing="0" w:after="0" w:afterAutospacing="0"/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F97DA4" w:rsidRPr="00C475F8" w:rsidRDefault="00C73FFF" w:rsidP="00E42D01">
      <w:pPr>
        <w:spacing w:before="0" w:beforeAutospacing="0" w:after="0" w:afterAutospacing="0"/>
        <w:rPr>
          <w:sz w:val="20"/>
          <w:szCs w:val="20"/>
        </w:rPr>
      </w:pPr>
      <w:r w:rsidRPr="00F27055">
        <w:rPr>
          <w:b/>
          <w:sz w:val="20"/>
          <w:szCs w:val="20"/>
        </w:rPr>
        <w:t>Цель обработки</w:t>
      </w:r>
      <w:r w:rsidR="00F97DA4" w:rsidRPr="00F27055">
        <w:rPr>
          <w:b/>
          <w:sz w:val="20"/>
          <w:szCs w:val="20"/>
        </w:rPr>
        <w:t xml:space="preserve"> </w:t>
      </w:r>
      <w:r w:rsidRPr="00F27055">
        <w:rPr>
          <w:b/>
          <w:sz w:val="20"/>
          <w:szCs w:val="20"/>
        </w:rPr>
        <w:t xml:space="preserve">персональных </w:t>
      </w:r>
      <w:r w:rsidR="00F97DA4" w:rsidRPr="00F27055">
        <w:rPr>
          <w:b/>
          <w:sz w:val="20"/>
          <w:szCs w:val="20"/>
        </w:rPr>
        <w:t>данн</w:t>
      </w:r>
      <w:r w:rsidRPr="00F27055">
        <w:rPr>
          <w:b/>
          <w:sz w:val="20"/>
          <w:szCs w:val="20"/>
        </w:rPr>
        <w:t>ых</w:t>
      </w:r>
      <w:r w:rsidR="00F97DA4" w:rsidRPr="00F27055">
        <w:rPr>
          <w:b/>
          <w:sz w:val="20"/>
          <w:szCs w:val="20"/>
        </w:rPr>
        <w:t>:</w:t>
      </w:r>
      <w:r w:rsidR="00C475F8">
        <w:rPr>
          <w:b/>
          <w:sz w:val="20"/>
          <w:szCs w:val="20"/>
        </w:rPr>
        <w:t xml:space="preserve"> </w:t>
      </w:r>
      <w:r w:rsidR="00C475F8" w:rsidRPr="00C475F8">
        <w:rPr>
          <w:sz w:val="20"/>
          <w:szCs w:val="20"/>
        </w:rPr>
        <w:t>присвоение спортивного разряда</w:t>
      </w:r>
    </w:p>
    <w:p w:rsidR="00C962ED" w:rsidRDefault="00C73FFF" w:rsidP="00C962ED">
      <w:pPr>
        <w:pStyle w:val="a9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F27055">
        <w:rPr>
          <w:b/>
          <w:sz w:val="20"/>
          <w:szCs w:val="20"/>
        </w:rPr>
        <w:t>Перечень персональных данных, на обработку которых дается согласие</w:t>
      </w:r>
      <w:r w:rsidRPr="00C962ED">
        <w:rPr>
          <w:b/>
          <w:sz w:val="20"/>
          <w:szCs w:val="20"/>
        </w:rPr>
        <w:t>:</w:t>
      </w:r>
      <w:r w:rsidR="00C962ED" w:rsidRPr="00C962ED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C962ED" w:rsidRPr="00C962ED" w:rsidRDefault="00C962ED" w:rsidP="0058267C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1. </w:t>
      </w:r>
      <w:r w:rsidR="00282389">
        <w:rPr>
          <w:sz w:val="20"/>
          <w:szCs w:val="20"/>
          <w:shd w:val="clear" w:color="auto" w:fill="FFFFFF"/>
        </w:rPr>
        <w:t>Ф</w:t>
      </w:r>
      <w:r w:rsidRPr="00C962ED">
        <w:rPr>
          <w:sz w:val="20"/>
          <w:szCs w:val="20"/>
          <w:shd w:val="clear" w:color="auto" w:fill="FFFFFF"/>
        </w:rPr>
        <w:t>амилию, имя, отчество</w:t>
      </w:r>
      <w:r>
        <w:rPr>
          <w:sz w:val="20"/>
          <w:szCs w:val="20"/>
          <w:shd w:val="clear" w:color="auto" w:fill="FFFFFF"/>
        </w:rPr>
        <w:t xml:space="preserve"> субъекта персональных данных</w:t>
      </w:r>
      <w:r w:rsidRPr="00C962ED">
        <w:rPr>
          <w:sz w:val="20"/>
          <w:szCs w:val="20"/>
          <w:shd w:val="clear" w:color="auto" w:fill="FFFFFF"/>
        </w:rPr>
        <w:t xml:space="preserve">, </w:t>
      </w:r>
      <w:r w:rsidRPr="00C962ED">
        <w:rPr>
          <w:bCs/>
          <w:sz w:val="20"/>
          <w:szCs w:val="20"/>
          <w:shd w:val="clear" w:color="auto" w:fill="FFFFFF"/>
        </w:rPr>
        <w:t>адрес регистрации по месту жительства</w:t>
      </w:r>
      <w:r w:rsidRPr="00C962ED">
        <w:rPr>
          <w:sz w:val="20"/>
          <w:szCs w:val="20"/>
          <w:shd w:val="clear" w:color="auto" w:fill="FFFFFF"/>
        </w:rPr>
        <w:t>, номер основного документа, удостоверяющего его личность, сведения о дате выдачи указанного документа и выдавшем его органе</w:t>
      </w:r>
      <w:r w:rsidR="00282389">
        <w:rPr>
          <w:sz w:val="20"/>
          <w:szCs w:val="20"/>
          <w:shd w:val="clear" w:color="auto" w:fill="FFFFFF"/>
        </w:rPr>
        <w:t>.</w:t>
      </w:r>
      <w:r w:rsidRPr="00C962ED">
        <w:rPr>
          <w:sz w:val="20"/>
          <w:szCs w:val="20"/>
        </w:rPr>
        <w:t xml:space="preserve"> </w:t>
      </w:r>
    </w:p>
    <w:p w:rsidR="00C962ED" w:rsidRPr="00C962ED" w:rsidRDefault="00C962ED" w:rsidP="0058267C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962ED">
        <w:rPr>
          <w:sz w:val="20"/>
          <w:szCs w:val="20"/>
        </w:rPr>
        <w:t xml:space="preserve">2. </w:t>
      </w:r>
      <w:r w:rsidR="00282389">
        <w:rPr>
          <w:color w:val="000000"/>
          <w:sz w:val="20"/>
          <w:szCs w:val="20"/>
          <w:shd w:val="clear" w:color="auto" w:fill="FFFFFF"/>
        </w:rPr>
        <w:t>Ф</w:t>
      </w:r>
      <w:r w:rsidRPr="00C962ED">
        <w:rPr>
          <w:color w:val="000000"/>
          <w:sz w:val="20"/>
          <w:szCs w:val="20"/>
          <w:shd w:val="clear" w:color="auto" w:fill="FFFFFF"/>
        </w:rPr>
        <w:t>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</w:p>
    <w:p w:rsidR="00C962ED" w:rsidRDefault="00C962ED" w:rsidP="00C962ED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21BE9" w:rsidRPr="00E5513B" w:rsidRDefault="00521BE9" w:rsidP="00C962ED">
      <w:pPr>
        <w:pStyle w:val="a9"/>
        <w:spacing w:before="0" w:beforeAutospacing="0" w:after="0" w:afterAutospacing="0"/>
        <w:jc w:val="both"/>
        <w:rPr>
          <w:b/>
          <w:sz w:val="20"/>
          <w:szCs w:val="20"/>
        </w:rPr>
      </w:pPr>
      <w:r w:rsidRPr="00E5513B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521BE9" w:rsidRDefault="0058267C" w:rsidP="0058267C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82389">
        <w:rPr>
          <w:sz w:val="20"/>
          <w:szCs w:val="20"/>
        </w:rPr>
        <w:t>Сбор и в</w:t>
      </w:r>
      <w:r w:rsidR="00C962ED">
        <w:rPr>
          <w:sz w:val="20"/>
          <w:szCs w:val="20"/>
        </w:rPr>
        <w:t>несение в нормативный правовой акт министерства спорта Иркутской области</w:t>
      </w:r>
      <w:r>
        <w:rPr>
          <w:sz w:val="20"/>
          <w:szCs w:val="20"/>
        </w:rPr>
        <w:t xml:space="preserve"> о присвоении спортивного разряда.</w:t>
      </w:r>
    </w:p>
    <w:p w:rsidR="0058267C" w:rsidRDefault="0058267C" w:rsidP="0058267C">
      <w:pPr>
        <w:pStyle w:val="a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Передача данных о присвоенном разряде по закрытому каналу связи в Министерство обороны Российской Федерации (для лиц старше 17 лет).</w:t>
      </w:r>
    </w:p>
    <w:p w:rsidR="0058267C" w:rsidRPr="00C962ED" w:rsidRDefault="0058267C" w:rsidP="0058267C">
      <w:pPr>
        <w:pStyle w:val="a9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956ADD" w:rsidRPr="00E5513B" w:rsidRDefault="00907C67" w:rsidP="00C475F8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 w:rsidRPr="00E5513B">
        <w:rPr>
          <w:b/>
          <w:sz w:val="20"/>
          <w:szCs w:val="20"/>
        </w:rPr>
        <w:t>Обработка вышеуказанных персональных данных</w:t>
      </w:r>
      <w:r w:rsidRPr="00E5513B">
        <w:rPr>
          <w:sz w:val="20"/>
          <w:szCs w:val="20"/>
        </w:rPr>
        <w:t xml:space="preserve"> </w:t>
      </w:r>
      <w:r w:rsidRPr="00E5513B">
        <w:rPr>
          <w:b/>
          <w:sz w:val="20"/>
          <w:szCs w:val="20"/>
        </w:rPr>
        <w:t>будет осуществляться путем</w:t>
      </w:r>
      <w:r w:rsidRPr="00E5513B">
        <w:rPr>
          <w:sz w:val="20"/>
          <w:szCs w:val="20"/>
        </w:rPr>
        <w:t xml:space="preserve"> </w:t>
      </w:r>
      <w:r w:rsidR="00C475F8">
        <w:rPr>
          <w:sz w:val="20"/>
          <w:szCs w:val="20"/>
        </w:rPr>
        <w:t>смешанной</w:t>
      </w:r>
      <w:r w:rsidR="00956ADD" w:rsidRPr="00E5513B">
        <w:rPr>
          <w:sz w:val="20"/>
          <w:szCs w:val="20"/>
        </w:rPr>
        <w:t xml:space="preserve"> обработки персональных данных.</w:t>
      </w:r>
    </w:p>
    <w:p w:rsidR="00C475F8" w:rsidRDefault="00C475F8" w:rsidP="00956ADD">
      <w:pPr>
        <w:pStyle w:val="a9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FE6B7F" w:rsidRPr="00E5513B" w:rsidRDefault="00FE6B7F" w:rsidP="00956ADD">
      <w:pPr>
        <w:pStyle w:val="a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E5513B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</w:t>
      </w:r>
      <w:r w:rsidR="00E5513B" w:rsidRPr="00E5513B">
        <w:rPr>
          <w:b/>
          <w:color w:val="000000"/>
          <w:sz w:val="20"/>
          <w:szCs w:val="20"/>
        </w:rPr>
        <w:t>ных, а также способ его отзыва,</w:t>
      </w:r>
      <w:r w:rsidR="00E5513B" w:rsidRPr="00E5513B">
        <w:rPr>
          <w:b/>
          <w:color w:val="000000"/>
          <w:sz w:val="20"/>
          <w:szCs w:val="20"/>
        </w:rPr>
        <w:br/>
      </w:r>
      <w:r w:rsidRPr="00E5513B">
        <w:rPr>
          <w:b/>
          <w:color w:val="000000"/>
          <w:sz w:val="20"/>
          <w:szCs w:val="20"/>
        </w:rPr>
        <w:t xml:space="preserve">если иное не </w:t>
      </w:r>
      <w:r w:rsidR="00E7796C" w:rsidRPr="00E5513B">
        <w:rPr>
          <w:b/>
          <w:color w:val="000000"/>
          <w:sz w:val="20"/>
          <w:szCs w:val="20"/>
        </w:rPr>
        <w:t>установлено федеральным законом:</w:t>
      </w:r>
    </w:p>
    <w:p w:rsidR="009B139C" w:rsidRPr="00E5513B" w:rsidRDefault="009B139C" w:rsidP="0086722B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5513B">
        <w:rPr>
          <w:sz w:val="20"/>
          <w:szCs w:val="20"/>
        </w:rPr>
        <w:t>Настоящее согласие на обработку персональных данных д</w:t>
      </w:r>
      <w:r w:rsidR="00E42D01" w:rsidRPr="00E5513B">
        <w:rPr>
          <w:sz w:val="20"/>
          <w:szCs w:val="20"/>
        </w:rPr>
        <w:t xml:space="preserve">ействует с момента </w:t>
      </w:r>
      <w:r w:rsidR="009A7905" w:rsidRPr="00E5513B">
        <w:rPr>
          <w:sz w:val="20"/>
          <w:szCs w:val="20"/>
        </w:rPr>
        <w:t xml:space="preserve">его </w:t>
      </w:r>
      <w:r w:rsidR="00E42D01" w:rsidRPr="00E5513B">
        <w:rPr>
          <w:sz w:val="20"/>
          <w:szCs w:val="20"/>
        </w:rPr>
        <w:t xml:space="preserve">представления </w:t>
      </w:r>
      <w:r w:rsidR="009A7905" w:rsidRPr="00E5513B">
        <w:rPr>
          <w:sz w:val="20"/>
          <w:szCs w:val="20"/>
        </w:rPr>
        <w:t xml:space="preserve">оператору </w:t>
      </w:r>
      <w:r w:rsidR="009A7905" w:rsidRPr="00E5513B">
        <w:rPr>
          <w:sz w:val="20"/>
          <w:szCs w:val="20"/>
        </w:rPr>
        <w:br/>
      </w:r>
      <w:r w:rsidR="00E42D01" w:rsidRPr="00E5513B">
        <w:rPr>
          <w:sz w:val="20"/>
          <w:szCs w:val="20"/>
        </w:rPr>
        <w:t>до «__»</w:t>
      </w:r>
      <w:r w:rsidR="00BB3F42" w:rsidRPr="00E5513B">
        <w:rPr>
          <w:sz w:val="20"/>
          <w:szCs w:val="20"/>
        </w:rPr>
        <w:t xml:space="preserve"> </w:t>
      </w:r>
      <w:r w:rsidR="00E42D01" w:rsidRPr="00E5513B">
        <w:rPr>
          <w:sz w:val="20"/>
          <w:szCs w:val="20"/>
        </w:rPr>
        <w:t>_________20___ г.</w:t>
      </w:r>
      <w:r w:rsidRPr="00E5513B">
        <w:rPr>
          <w:sz w:val="20"/>
          <w:szCs w:val="20"/>
        </w:rPr>
        <w:t xml:space="preserve"> </w:t>
      </w:r>
      <w:r w:rsidR="00B8734F" w:rsidRPr="00E5513B">
        <w:rPr>
          <w:sz w:val="20"/>
          <w:szCs w:val="20"/>
        </w:rPr>
        <w:t xml:space="preserve">или на период действия ________________ </w:t>
      </w:r>
      <w:r w:rsidRPr="00E5513B">
        <w:rPr>
          <w:sz w:val="20"/>
          <w:szCs w:val="20"/>
        </w:rPr>
        <w:t xml:space="preserve">и может быть отозвано мной </w:t>
      </w:r>
      <w:r w:rsidR="009A7905" w:rsidRPr="00E5513B">
        <w:rPr>
          <w:sz w:val="20"/>
          <w:szCs w:val="20"/>
        </w:rPr>
        <w:t xml:space="preserve">в любое время </w:t>
      </w:r>
      <w:r w:rsidR="00B8734F" w:rsidRPr="00E5513B">
        <w:rPr>
          <w:sz w:val="20"/>
          <w:szCs w:val="20"/>
        </w:rPr>
        <w:t>путем подачи</w:t>
      </w:r>
      <w:r w:rsidRPr="00E5513B">
        <w:rPr>
          <w:sz w:val="20"/>
          <w:szCs w:val="20"/>
        </w:rPr>
        <w:t xml:space="preserve"> </w:t>
      </w:r>
      <w:r w:rsidR="009A7905" w:rsidRPr="00E5513B">
        <w:rPr>
          <w:sz w:val="20"/>
          <w:szCs w:val="20"/>
        </w:rPr>
        <w:t>оператору</w:t>
      </w:r>
      <w:r w:rsidRPr="00E5513B">
        <w:rPr>
          <w:sz w:val="20"/>
          <w:szCs w:val="20"/>
        </w:rPr>
        <w:t xml:space="preserve"> заявления в простой письменной форме</w:t>
      </w:r>
      <w:r w:rsidR="009A7905" w:rsidRPr="00E5513B">
        <w:rPr>
          <w:sz w:val="20"/>
          <w:szCs w:val="20"/>
        </w:rPr>
        <w:t>.</w:t>
      </w:r>
    </w:p>
    <w:p w:rsidR="00907C67" w:rsidRPr="00E5513B" w:rsidRDefault="00907C67" w:rsidP="0086722B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5513B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</w:t>
      </w:r>
      <w:r w:rsidR="00E5513B" w:rsidRPr="00E5513B">
        <w:rPr>
          <w:sz w:val="20"/>
          <w:szCs w:val="20"/>
        </w:rPr>
        <w:br/>
      </w:r>
      <w:r w:rsidRPr="00E5513B">
        <w:rPr>
          <w:sz w:val="20"/>
          <w:szCs w:val="20"/>
        </w:rPr>
        <w:t>с требованием о прекращении обработки его персональных данных (оператор прекратит обработку таких персональных данных</w:t>
      </w:r>
      <w:r w:rsidR="001D5D84" w:rsidRPr="00E5513B">
        <w:rPr>
          <w:sz w:val="20"/>
          <w:szCs w:val="20"/>
        </w:rPr>
        <w:t xml:space="preserve"> </w:t>
      </w:r>
      <w:r w:rsidRPr="00E5513B">
        <w:rPr>
          <w:sz w:val="20"/>
          <w:szCs w:val="20"/>
        </w:rPr>
        <w:t>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86722B" w:rsidRPr="00E5513B" w:rsidRDefault="0086722B" w:rsidP="0086722B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D528DA" w:rsidRPr="00E5513B" w:rsidRDefault="002057A6" w:rsidP="00E42D01">
      <w:pPr>
        <w:pStyle w:val="a9"/>
        <w:spacing w:before="0" w:beforeAutospacing="0" w:after="0" w:afterAutospacing="0"/>
        <w:jc w:val="both"/>
        <w:rPr>
          <w:iCs/>
          <w:color w:val="000000"/>
          <w:spacing w:val="-1"/>
          <w:sz w:val="20"/>
          <w:szCs w:val="20"/>
        </w:rPr>
      </w:pPr>
      <w:r w:rsidRPr="00E5513B">
        <w:rPr>
          <w:iCs/>
          <w:color w:val="000000"/>
          <w:spacing w:val="-1"/>
          <w:sz w:val="20"/>
          <w:szCs w:val="20"/>
        </w:rPr>
        <w:t>Подпись субъекта персональных данных:</w:t>
      </w:r>
    </w:p>
    <w:p w:rsidR="006B6146" w:rsidRDefault="006B6146" w:rsidP="00E42D01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:rsidR="00CD4540" w:rsidRDefault="00703697" w:rsidP="00E42D01">
      <w:pPr>
        <w:pStyle w:val="a9"/>
        <w:spacing w:before="0" w:beforeAutospacing="0" w:after="0" w:afterAutospacing="0"/>
        <w:rPr>
          <w:sz w:val="20"/>
          <w:szCs w:val="20"/>
        </w:rPr>
      </w:pPr>
      <w:r w:rsidRPr="00F27055">
        <w:rPr>
          <w:sz w:val="20"/>
          <w:szCs w:val="20"/>
        </w:rPr>
        <w:t>____</w:t>
      </w:r>
      <w:r w:rsidR="002057A6">
        <w:rPr>
          <w:sz w:val="20"/>
          <w:szCs w:val="20"/>
        </w:rPr>
        <w:t>_______________</w:t>
      </w:r>
      <w:r w:rsidRPr="00F27055">
        <w:rPr>
          <w:sz w:val="20"/>
          <w:szCs w:val="20"/>
        </w:rPr>
        <w:t xml:space="preserve">   /___</w:t>
      </w:r>
      <w:r w:rsidR="002057A6">
        <w:rPr>
          <w:sz w:val="20"/>
          <w:szCs w:val="20"/>
        </w:rPr>
        <w:t>_____________________________</w:t>
      </w:r>
      <w:r w:rsidRPr="00F27055">
        <w:rPr>
          <w:sz w:val="20"/>
          <w:szCs w:val="20"/>
        </w:rPr>
        <w:t xml:space="preserve">___________/      </w:t>
      </w:r>
      <w:r w:rsidR="00956ADD">
        <w:rPr>
          <w:sz w:val="20"/>
          <w:szCs w:val="20"/>
        </w:rPr>
        <w:t xml:space="preserve">                 </w:t>
      </w:r>
      <w:r w:rsidR="003B373D" w:rsidRPr="00F27055">
        <w:rPr>
          <w:sz w:val="20"/>
          <w:szCs w:val="20"/>
        </w:rPr>
        <w:t xml:space="preserve">   </w:t>
      </w:r>
      <w:r w:rsidR="00D717BC">
        <w:rPr>
          <w:sz w:val="20"/>
          <w:szCs w:val="20"/>
        </w:rPr>
        <w:t xml:space="preserve">   </w:t>
      </w:r>
      <w:r w:rsidRPr="00F27055">
        <w:rPr>
          <w:sz w:val="20"/>
          <w:szCs w:val="20"/>
        </w:rPr>
        <w:t xml:space="preserve">    </w:t>
      </w:r>
      <w:r w:rsidR="009B139C" w:rsidRPr="00F27055">
        <w:rPr>
          <w:sz w:val="20"/>
          <w:szCs w:val="20"/>
        </w:rPr>
        <w:t>«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D717BC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9B139C" w:rsidRPr="00F27055">
        <w:rPr>
          <w:sz w:val="20"/>
          <w:szCs w:val="20"/>
        </w:rPr>
        <w:t xml:space="preserve">» 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D717BC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</w:t>
      </w:r>
      <w:r w:rsidR="009B139C" w:rsidRPr="00F27055">
        <w:rPr>
          <w:sz w:val="20"/>
          <w:szCs w:val="20"/>
        </w:rPr>
        <w:t xml:space="preserve"> 20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D717BC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9B139C" w:rsidRPr="00F27055">
        <w:rPr>
          <w:b/>
          <w:bCs/>
          <w:i/>
          <w:iCs/>
          <w:sz w:val="20"/>
          <w:szCs w:val="20"/>
        </w:rPr>
        <w:t xml:space="preserve"> </w:t>
      </w:r>
      <w:r w:rsidR="009B139C" w:rsidRPr="00F27055">
        <w:rPr>
          <w:sz w:val="20"/>
          <w:szCs w:val="20"/>
        </w:rPr>
        <w:t>г.</w:t>
      </w:r>
    </w:p>
    <w:p w:rsidR="00D528DA" w:rsidRDefault="006B6146" w:rsidP="00E42D01">
      <w:pPr>
        <w:pStyle w:val="a9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2057A6" w:rsidRPr="000432B7">
        <w:rPr>
          <w:i/>
          <w:sz w:val="16"/>
          <w:szCs w:val="16"/>
        </w:rPr>
        <w:t>(подпись)</w:t>
      </w:r>
      <w:r w:rsidR="00D717BC" w:rsidRPr="000432B7">
        <w:rPr>
          <w:i/>
          <w:sz w:val="16"/>
          <w:szCs w:val="16"/>
        </w:rPr>
        <w:t xml:space="preserve">           </w:t>
      </w:r>
      <w:r w:rsidR="002057A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                 </w:t>
      </w:r>
      <w:r w:rsidR="00D717BC" w:rsidRPr="000432B7">
        <w:rPr>
          <w:i/>
          <w:sz w:val="16"/>
          <w:szCs w:val="16"/>
        </w:rPr>
        <w:t xml:space="preserve">  </w:t>
      </w:r>
      <w:r w:rsidR="00D528DA" w:rsidRPr="000432B7">
        <w:rPr>
          <w:i/>
          <w:sz w:val="16"/>
          <w:szCs w:val="16"/>
        </w:rPr>
        <w:t xml:space="preserve">(фамилия, имя, отчество (при наличии)       </w:t>
      </w:r>
      <w:r w:rsidR="00D717BC" w:rsidRPr="000432B7">
        <w:rPr>
          <w:i/>
          <w:sz w:val="16"/>
          <w:szCs w:val="16"/>
        </w:rPr>
        <w:t xml:space="preserve">       </w:t>
      </w:r>
      <w:r w:rsidR="00D528DA" w:rsidRPr="000432B7">
        <w:rPr>
          <w:i/>
          <w:sz w:val="16"/>
          <w:szCs w:val="16"/>
        </w:rPr>
        <w:t xml:space="preserve">      </w:t>
      </w:r>
    </w:p>
    <w:p w:rsidR="00053AF7" w:rsidRDefault="00053AF7" w:rsidP="006E472C">
      <w:pPr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053AF7" w:rsidSect="008E0292">
      <w:headerReference w:type="default" r:id="rId8"/>
      <w:pgSz w:w="11906" w:h="16838"/>
      <w:pgMar w:top="539" w:right="626" w:bottom="540" w:left="840" w:header="567" w:footer="567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03" w:rsidRDefault="00247703" w:rsidP="00867E4B">
      <w:pPr>
        <w:spacing w:before="0" w:after="0"/>
      </w:pPr>
      <w:r>
        <w:separator/>
      </w:r>
    </w:p>
  </w:endnote>
  <w:endnote w:type="continuationSeparator" w:id="0">
    <w:p w:rsidR="00247703" w:rsidRDefault="00247703" w:rsidP="00867E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03" w:rsidRDefault="00247703" w:rsidP="00867E4B">
      <w:pPr>
        <w:spacing w:before="0" w:after="0"/>
      </w:pPr>
      <w:r>
        <w:separator/>
      </w:r>
    </w:p>
  </w:footnote>
  <w:footnote w:type="continuationSeparator" w:id="0">
    <w:p w:rsidR="00247703" w:rsidRDefault="00247703" w:rsidP="00867E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4B" w:rsidRPr="00867E4B" w:rsidRDefault="009F36F2">
    <w:pPr>
      <w:pStyle w:val="af"/>
      <w:jc w:val="center"/>
      <w:rPr>
        <w:sz w:val="20"/>
        <w:szCs w:val="20"/>
      </w:rPr>
    </w:pPr>
    <w:r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25043F"/>
    <w:multiLevelType w:val="hybridMultilevel"/>
    <w:tmpl w:val="093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 w15:restartNumberingAfterBreak="0">
    <w:nsid w:val="657176CA"/>
    <w:multiLevelType w:val="multilevel"/>
    <w:tmpl w:val="5CE8C28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004B4B"/>
    <w:rsid w:val="00005B7D"/>
    <w:rsid w:val="000142A0"/>
    <w:rsid w:val="00036DB4"/>
    <w:rsid w:val="000432B7"/>
    <w:rsid w:val="00050424"/>
    <w:rsid w:val="000507C8"/>
    <w:rsid w:val="000529A8"/>
    <w:rsid w:val="00053AF7"/>
    <w:rsid w:val="00060E8D"/>
    <w:rsid w:val="000651CC"/>
    <w:rsid w:val="000948FC"/>
    <w:rsid w:val="000A5B8B"/>
    <w:rsid w:val="000A6128"/>
    <w:rsid w:val="000A674A"/>
    <w:rsid w:val="000B1DF7"/>
    <w:rsid w:val="000B5D23"/>
    <w:rsid w:val="000C0138"/>
    <w:rsid w:val="000D5472"/>
    <w:rsid w:val="000D74E4"/>
    <w:rsid w:val="000E5B91"/>
    <w:rsid w:val="000E6442"/>
    <w:rsid w:val="000F363C"/>
    <w:rsid w:val="00107637"/>
    <w:rsid w:val="00111957"/>
    <w:rsid w:val="00123306"/>
    <w:rsid w:val="00130806"/>
    <w:rsid w:val="0014390B"/>
    <w:rsid w:val="001568F1"/>
    <w:rsid w:val="001606DD"/>
    <w:rsid w:val="001630BD"/>
    <w:rsid w:val="00163CD4"/>
    <w:rsid w:val="001657EA"/>
    <w:rsid w:val="001659D7"/>
    <w:rsid w:val="0016703B"/>
    <w:rsid w:val="001905AA"/>
    <w:rsid w:val="00192428"/>
    <w:rsid w:val="00193207"/>
    <w:rsid w:val="001A44E5"/>
    <w:rsid w:val="001A644A"/>
    <w:rsid w:val="001C00A6"/>
    <w:rsid w:val="001C1912"/>
    <w:rsid w:val="001D5D84"/>
    <w:rsid w:val="001D6279"/>
    <w:rsid w:val="001E0DDA"/>
    <w:rsid w:val="001E6E35"/>
    <w:rsid w:val="001E72A6"/>
    <w:rsid w:val="002039FF"/>
    <w:rsid w:val="002057A6"/>
    <w:rsid w:val="0020582E"/>
    <w:rsid w:val="00223BBD"/>
    <w:rsid w:val="00227228"/>
    <w:rsid w:val="002370DE"/>
    <w:rsid w:val="00241A9F"/>
    <w:rsid w:val="002428FD"/>
    <w:rsid w:val="00247703"/>
    <w:rsid w:val="0025098E"/>
    <w:rsid w:val="002532F1"/>
    <w:rsid w:val="00254727"/>
    <w:rsid w:val="00255D23"/>
    <w:rsid w:val="0025611E"/>
    <w:rsid w:val="00267EB6"/>
    <w:rsid w:val="00282389"/>
    <w:rsid w:val="00284517"/>
    <w:rsid w:val="0029127A"/>
    <w:rsid w:val="002A0298"/>
    <w:rsid w:val="002C10CE"/>
    <w:rsid w:val="002C627F"/>
    <w:rsid w:val="002D20D1"/>
    <w:rsid w:val="002F1634"/>
    <w:rsid w:val="00306E26"/>
    <w:rsid w:val="00307A0D"/>
    <w:rsid w:val="00307CC3"/>
    <w:rsid w:val="00310199"/>
    <w:rsid w:val="003312A1"/>
    <w:rsid w:val="00335999"/>
    <w:rsid w:val="0034003B"/>
    <w:rsid w:val="00343649"/>
    <w:rsid w:val="003504F2"/>
    <w:rsid w:val="00355515"/>
    <w:rsid w:val="003628E1"/>
    <w:rsid w:val="00367F5E"/>
    <w:rsid w:val="00373227"/>
    <w:rsid w:val="00393295"/>
    <w:rsid w:val="003976A6"/>
    <w:rsid w:val="003B373D"/>
    <w:rsid w:val="003C22EF"/>
    <w:rsid w:val="003C7546"/>
    <w:rsid w:val="003E2D09"/>
    <w:rsid w:val="003E2F29"/>
    <w:rsid w:val="003E40DA"/>
    <w:rsid w:val="003E540A"/>
    <w:rsid w:val="003E6F9A"/>
    <w:rsid w:val="003E7F9D"/>
    <w:rsid w:val="00400531"/>
    <w:rsid w:val="00402DFE"/>
    <w:rsid w:val="00410504"/>
    <w:rsid w:val="00414764"/>
    <w:rsid w:val="00414E68"/>
    <w:rsid w:val="00417DF0"/>
    <w:rsid w:val="00424AB1"/>
    <w:rsid w:val="004410D4"/>
    <w:rsid w:val="0044144C"/>
    <w:rsid w:val="00444B7E"/>
    <w:rsid w:val="00454CDF"/>
    <w:rsid w:val="00470863"/>
    <w:rsid w:val="00475DC0"/>
    <w:rsid w:val="00483138"/>
    <w:rsid w:val="004861D1"/>
    <w:rsid w:val="00487C96"/>
    <w:rsid w:val="00487C9C"/>
    <w:rsid w:val="004B0117"/>
    <w:rsid w:val="004C0F96"/>
    <w:rsid w:val="004C6E7E"/>
    <w:rsid w:val="004C7044"/>
    <w:rsid w:val="004C7B3D"/>
    <w:rsid w:val="004F035D"/>
    <w:rsid w:val="004F0A34"/>
    <w:rsid w:val="004F701F"/>
    <w:rsid w:val="00503CBE"/>
    <w:rsid w:val="005054E6"/>
    <w:rsid w:val="00506F6C"/>
    <w:rsid w:val="00521BE9"/>
    <w:rsid w:val="00527F1E"/>
    <w:rsid w:val="005348A1"/>
    <w:rsid w:val="0053527D"/>
    <w:rsid w:val="005419C9"/>
    <w:rsid w:val="00555232"/>
    <w:rsid w:val="00565047"/>
    <w:rsid w:val="0058267C"/>
    <w:rsid w:val="005833ED"/>
    <w:rsid w:val="005907C1"/>
    <w:rsid w:val="005A3EA8"/>
    <w:rsid w:val="005A5A6B"/>
    <w:rsid w:val="005B1E4D"/>
    <w:rsid w:val="005C7403"/>
    <w:rsid w:val="005D16CB"/>
    <w:rsid w:val="005E2872"/>
    <w:rsid w:val="005E2F14"/>
    <w:rsid w:val="0060229C"/>
    <w:rsid w:val="006055EA"/>
    <w:rsid w:val="00606A30"/>
    <w:rsid w:val="00616A1A"/>
    <w:rsid w:val="00631E57"/>
    <w:rsid w:val="006369D6"/>
    <w:rsid w:val="006429A6"/>
    <w:rsid w:val="00643DFD"/>
    <w:rsid w:val="00651A6C"/>
    <w:rsid w:val="00656FE5"/>
    <w:rsid w:val="006609E3"/>
    <w:rsid w:val="0066718C"/>
    <w:rsid w:val="00672209"/>
    <w:rsid w:val="006935A9"/>
    <w:rsid w:val="006968B4"/>
    <w:rsid w:val="006B08B6"/>
    <w:rsid w:val="006B23F0"/>
    <w:rsid w:val="006B6146"/>
    <w:rsid w:val="006E472C"/>
    <w:rsid w:val="006E5026"/>
    <w:rsid w:val="006F2AC4"/>
    <w:rsid w:val="006F6E66"/>
    <w:rsid w:val="00701664"/>
    <w:rsid w:val="00703697"/>
    <w:rsid w:val="00703A46"/>
    <w:rsid w:val="0070726C"/>
    <w:rsid w:val="007165C6"/>
    <w:rsid w:val="00723056"/>
    <w:rsid w:val="00725C77"/>
    <w:rsid w:val="00731874"/>
    <w:rsid w:val="00736067"/>
    <w:rsid w:val="00740C39"/>
    <w:rsid w:val="00765335"/>
    <w:rsid w:val="007743E5"/>
    <w:rsid w:val="0077545F"/>
    <w:rsid w:val="00784852"/>
    <w:rsid w:val="00787483"/>
    <w:rsid w:val="007900B1"/>
    <w:rsid w:val="00796027"/>
    <w:rsid w:val="007D07CC"/>
    <w:rsid w:val="007E4F88"/>
    <w:rsid w:val="00813DB0"/>
    <w:rsid w:val="0082298E"/>
    <w:rsid w:val="00823A60"/>
    <w:rsid w:val="00842140"/>
    <w:rsid w:val="00855097"/>
    <w:rsid w:val="00864325"/>
    <w:rsid w:val="00866266"/>
    <w:rsid w:val="0086722B"/>
    <w:rsid w:val="00867E4B"/>
    <w:rsid w:val="0087082C"/>
    <w:rsid w:val="008917A4"/>
    <w:rsid w:val="00893729"/>
    <w:rsid w:val="008A3622"/>
    <w:rsid w:val="008A679F"/>
    <w:rsid w:val="008B71AC"/>
    <w:rsid w:val="008C51CE"/>
    <w:rsid w:val="008C68FE"/>
    <w:rsid w:val="008D04B1"/>
    <w:rsid w:val="008D7682"/>
    <w:rsid w:val="008E0292"/>
    <w:rsid w:val="008E5002"/>
    <w:rsid w:val="008F37CA"/>
    <w:rsid w:val="00907C67"/>
    <w:rsid w:val="00914E0F"/>
    <w:rsid w:val="009247BF"/>
    <w:rsid w:val="00927723"/>
    <w:rsid w:val="00932E5A"/>
    <w:rsid w:val="009354AB"/>
    <w:rsid w:val="00935A4C"/>
    <w:rsid w:val="009443AC"/>
    <w:rsid w:val="009556E9"/>
    <w:rsid w:val="00956ADD"/>
    <w:rsid w:val="009650CF"/>
    <w:rsid w:val="00970CE0"/>
    <w:rsid w:val="00972651"/>
    <w:rsid w:val="009728CF"/>
    <w:rsid w:val="00976CDC"/>
    <w:rsid w:val="00981455"/>
    <w:rsid w:val="00982078"/>
    <w:rsid w:val="00985AEB"/>
    <w:rsid w:val="009917F0"/>
    <w:rsid w:val="00992613"/>
    <w:rsid w:val="009A65F2"/>
    <w:rsid w:val="009A7905"/>
    <w:rsid w:val="009A7AAF"/>
    <w:rsid w:val="009B139C"/>
    <w:rsid w:val="009B3F08"/>
    <w:rsid w:val="009B4618"/>
    <w:rsid w:val="009C1C32"/>
    <w:rsid w:val="009C65F1"/>
    <w:rsid w:val="009E43E2"/>
    <w:rsid w:val="009E57BB"/>
    <w:rsid w:val="009E5C36"/>
    <w:rsid w:val="009E675E"/>
    <w:rsid w:val="009F36F2"/>
    <w:rsid w:val="009F6B5D"/>
    <w:rsid w:val="00A03BEF"/>
    <w:rsid w:val="00A2315B"/>
    <w:rsid w:val="00A34168"/>
    <w:rsid w:val="00A35E49"/>
    <w:rsid w:val="00A40E73"/>
    <w:rsid w:val="00A53616"/>
    <w:rsid w:val="00A537DD"/>
    <w:rsid w:val="00A6294A"/>
    <w:rsid w:val="00A644E1"/>
    <w:rsid w:val="00A66DED"/>
    <w:rsid w:val="00A71938"/>
    <w:rsid w:val="00A80876"/>
    <w:rsid w:val="00A846D7"/>
    <w:rsid w:val="00A90AAC"/>
    <w:rsid w:val="00A96B64"/>
    <w:rsid w:val="00AA1A8D"/>
    <w:rsid w:val="00AA1EBA"/>
    <w:rsid w:val="00AA54BF"/>
    <w:rsid w:val="00AB4686"/>
    <w:rsid w:val="00AC43AD"/>
    <w:rsid w:val="00AC748E"/>
    <w:rsid w:val="00AD5802"/>
    <w:rsid w:val="00AE3EFC"/>
    <w:rsid w:val="00AE57CE"/>
    <w:rsid w:val="00AF2A87"/>
    <w:rsid w:val="00B01A3C"/>
    <w:rsid w:val="00B10F26"/>
    <w:rsid w:val="00B15047"/>
    <w:rsid w:val="00B33ADE"/>
    <w:rsid w:val="00B34373"/>
    <w:rsid w:val="00B37858"/>
    <w:rsid w:val="00B42285"/>
    <w:rsid w:val="00B52E7A"/>
    <w:rsid w:val="00B5443A"/>
    <w:rsid w:val="00B632F1"/>
    <w:rsid w:val="00B641B2"/>
    <w:rsid w:val="00B662BC"/>
    <w:rsid w:val="00B8636B"/>
    <w:rsid w:val="00B8734F"/>
    <w:rsid w:val="00B9384F"/>
    <w:rsid w:val="00BA1416"/>
    <w:rsid w:val="00BA221F"/>
    <w:rsid w:val="00BB3F42"/>
    <w:rsid w:val="00BB4EF7"/>
    <w:rsid w:val="00BC1AE8"/>
    <w:rsid w:val="00BC6FF1"/>
    <w:rsid w:val="00BD1E77"/>
    <w:rsid w:val="00BE2CEA"/>
    <w:rsid w:val="00BE5B53"/>
    <w:rsid w:val="00BF6548"/>
    <w:rsid w:val="00C026D4"/>
    <w:rsid w:val="00C1741B"/>
    <w:rsid w:val="00C24DB1"/>
    <w:rsid w:val="00C259BC"/>
    <w:rsid w:val="00C268E8"/>
    <w:rsid w:val="00C30582"/>
    <w:rsid w:val="00C308A2"/>
    <w:rsid w:val="00C317A5"/>
    <w:rsid w:val="00C340D3"/>
    <w:rsid w:val="00C475F8"/>
    <w:rsid w:val="00C510F4"/>
    <w:rsid w:val="00C56CEA"/>
    <w:rsid w:val="00C604D3"/>
    <w:rsid w:val="00C62B01"/>
    <w:rsid w:val="00C642BE"/>
    <w:rsid w:val="00C6566C"/>
    <w:rsid w:val="00C73FFF"/>
    <w:rsid w:val="00C74182"/>
    <w:rsid w:val="00C75C79"/>
    <w:rsid w:val="00C76D22"/>
    <w:rsid w:val="00C801B9"/>
    <w:rsid w:val="00C913F4"/>
    <w:rsid w:val="00C95D99"/>
    <w:rsid w:val="00C962ED"/>
    <w:rsid w:val="00CA40F0"/>
    <w:rsid w:val="00CB25D2"/>
    <w:rsid w:val="00CB6688"/>
    <w:rsid w:val="00CC0FC9"/>
    <w:rsid w:val="00CC3CD9"/>
    <w:rsid w:val="00CD4540"/>
    <w:rsid w:val="00CD48F9"/>
    <w:rsid w:val="00CD52EC"/>
    <w:rsid w:val="00CF4E6E"/>
    <w:rsid w:val="00D05935"/>
    <w:rsid w:val="00D0690E"/>
    <w:rsid w:val="00D1660E"/>
    <w:rsid w:val="00D21E56"/>
    <w:rsid w:val="00D336A5"/>
    <w:rsid w:val="00D361DC"/>
    <w:rsid w:val="00D41701"/>
    <w:rsid w:val="00D528DA"/>
    <w:rsid w:val="00D56A78"/>
    <w:rsid w:val="00D575D7"/>
    <w:rsid w:val="00D632AD"/>
    <w:rsid w:val="00D717BC"/>
    <w:rsid w:val="00D75875"/>
    <w:rsid w:val="00D8281C"/>
    <w:rsid w:val="00D83726"/>
    <w:rsid w:val="00D85CDE"/>
    <w:rsid w:val="00D926D3"/>
    <w:rsid w:val="00DA77A9"/>
    <w:rsid w:val="00DB01E8"/>
    <w:rsid w:val="00DB1E15"/>
    <w:rsid w:val="00DB3D85"/>
    <w:rsid w:val="00DB55FD"/>
    <w:rsid w:val="00DB75B1"/>
    <w:rsid w:val="00DC29D7"/>
    <w:rsid w:val="00DD0E89"/>
    <w:rsid w:val="00DD35EB"/>
    <w:rsid w:val="00DE0C3C"/>
    <w:rsid w:val="00DE3DAC"/>
    <w:rsid w:val="00DE4190"/>
    <w:rsid w:val="00DE5879"/>
    <w:rsid w:val="00DF45AB"/>
    <w:rsid w:val="00E029AE"/>
    <w:rsid w:val="00E05F5C"/>
    <w:rsid w:val="00E13DAF"/>
    <w:rsid w:val="00E17AA1"/>
    <w:rsid w:val="00E3710B"/>
    <w:rsid w:val="00E37225"/>
    <w:rsid w:val="00E42D01"/>
    <w:rsid w:val="00E46DE0"/>
    <w:rsid w:val="00E51A98"/>
    <w:rsid w:val="00E5513B"/>
    <w:rsid w:val="00E62327"/>
    <w:rsid w:val="00E666B5"/>
    <w:rsid w:val="00E701C3"/>
    <w:rsid w:val="00E7796C"/>
    <w:rsid w:val="00E87B6A"/>
    <w:rsid w:val="00E92B66"/>
    <w:rsid w:val="00E93798"/>
    <w:rsid w:val="00EC2915"/>
    <w:rsid w:val="00ED264F"/>
    <w:rsid w:val="00ED5F69"/>
    <w:rsid w:val="00EE3618"/>
    <w:rsid w:val="00EE7147"/>
    <w:rsid w:val="00EF22DE"/>
    <w:rsid w:val="00F10086"/>
    <w:rsid w:val="00F156F1"/>
    <w:rsid w:val="00F1794A"/>
    <w:rsid w:val="00F27055"/>
    <w:rsid w:val="00F4630B"/>
    <w:rsid w:val="00F51C5B"/>
    <w:rsid w:val="00F617C3"/>
    <w:rsid w:val="00F64DE5"/>
    <w:rsid w:val="00F84C3F"/>
    <w:rsid w:val="00F95FF9"/>
    <w:rsid w:val="00F97DA4"/>
    <w:rsid w:val="00FA021D"/>
    <w:rsid w:val="00FA7179"/>
    <w:rsid w:val="00FC0D0F"/>
    <w:rsid w:val="00FE0790"/>
    <w:rsid w:val="00FE11DF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03CB8-D20A-4084-8978-49F7B657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C9"/>
    <w:pPr>
      <w:spacing w:before="100" w:beforeAutospacing="1" w:after="100" w:afterAutospacing="1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9C9"/>
    <w:pPr>
      <w:keepNext/>
      <w:keepLines/>
      <w:numPr>
        <w:numId w:val="1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419C9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264F"/>
    <w:pPr>
      <w:jc w:val="center"/>
      <w:outlineLvl w:val="2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419C9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19C9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19C9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19C9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19C9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19C9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1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41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D264F"/>
    <w:rPr>
      <w:rFonts w:eastAsia="Times New Roman" w:cs="Times New Roman"/>
      <w:b/>
      <w:bCs/>
      <w:sz w:val="32"/>
    </w:rPr>
  </w:style>
  <w:style w:type="character" w:customStyle="1" w:styleId="40">
    <w:name w:val="Заголовок 4 Знак"/>
    <w:link w:val="4"/>
    <w:uiPriority w:val="9"/>
    <w:semiHidden/>
    <w:rsid w:val="005419C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5419C9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"/>
    <w:semiHidden/>
    <w:rsid w:val="005419C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semiHidden/>
    <w:rsid w:val="005419C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5419C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419C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5419C9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541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419C9"/>
    <w:rPr>
      <w:rFonts w:ascii="Times New Roman" w:hAnsi="Times New Roman" w:cs="Times New Roman"/>
      <w:b w:val="0"/>
      <w:color w:val="0000FF"/>
      <w:sz w:val="24"/>
      <w:u w:val="single"/>
    </w:rPr>
  </w:style>
  <w:style w:type="character" w:styleId="a6">
    <w:name w:val="FollowedHyperlink"/>
    <w:uiPriority w:val="99"/>
    <w:semiHidden/>
    <w:unhideWhenUsed/>
    <w:rsid w:val="005419C9"/>
    <w:rPr>
      <w:color w:val="800080"/>
      <w:u w:val="single"/>
    </w:rPr>
  </w:style>
  <w:style w:type="table" w:styleId="a7">
    <w:name w:val="Table Grid"/>
    <w:basedOn w:val="a1"/>
    <w:rsid w:val="005419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uiPriority w:val="99"/>
    <w:rsid w:val="005419C9"/>
    <w:rPr>
      <w:rFonts w:cs="Times New Roman"/>
    </w:rPr>
  </w:style>
  <w:style w:type="paragraph" w:styleId="a9">
    <w:name w:val="Normal (Web)"/>
    <w:basedOn w:val="a"/>
    <w:uiPriority w:val="99"/>
    <w:unhideWhenUsed/>
    <w:rsid w:val="009B139C"/>
    <w:rPr>
      <w:szCs w:val="22"/>
    </w:rPr>
  </w:style>
  <w:style w:type="character" w:customStyle="1" w:styleId="fill">
    <w:name w:val="fill"/>
    <w:rsid w:val="009B139C"/>
    <w:rPr>
      <w:color w:val="FF0000"/>
    </w:rPr>
  </w:style>
  <w:style w:type="character" w:styleId="aa">
    <w:name w:val="annotation reference"/>
    <w:uiPriority w:val="99"/>
    <w:semiHidden/>
    <w:unhideWhenUsed/>
    <w:rsid w:val="009B139C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9B139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1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13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139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7DA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867E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7E4B"/>
    <w:rPr>
      <w:sz w:val="22"/>
      <w:szCs w:val="24"/>
    </w:rPr>
  </w:style>
  <w:style w:type="paragraph" w:styleId="af1">
    <w:name w:val="footer"/>
    <w:basedOn w:val="a"/>
    <w:link w:val="af2"/>
    <w:uiPriority w:val="99"/>
    <w:unhideWhenUsed/>
    <w:rsid w:val="00867E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7E4B"/>
    <w:rPr>
      <w:sz w:val="22"/>
      <w:szCs w:val="24"/>
    </w:rPr>
  </w:style>
  <w:style w:type="paragraph" w:customStyle="1" w:styleId="ConsPlusNonformat">
    <w:name w:val="ConsPlusNonformat"/>
    <w:rsid w:val="00813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E9C8-4B9A-4767-926E-150CFE0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7</Characters>
  <Application>Microsoft Office Word</Application>
  <DocSecurity>0</DocSecurity>
  <PresentationFormat>ski3nl</PresentationFormat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отрудника на обработку персональных данных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отрудника на обработку персональных данных</dc:title>
  <dc:creator>Юля</dc:creator>
  <dc:description>Подготовлено на базе материалов БСС «Система Главбух»</dc:description>
  <cp:lastModifiedBy>admin</cp:lastModifiedBy>
  <cp:revision>2</cp:revision>
  <cp:lastPrinted>2025-02-05T07:50:00Z</cp:lastPrinted>
  <dcterms:created xsi:type="dcterms:W3CDTF">2025-05-21T07:51:00Z</dcterms:created>
  <dcterms:modified xsi:type="dcterms:W3CDTF">2025-05-21T07:51:00Z</dcterms:modified>
</cp:coreProperties>
</file>